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D60A" w14:textId="77777777" w:rsidR="00725D9E" w:rsidRPr="00D946F1" w:rsidRDefault="00725D9E" w:rsidP="00725D9E">
      <w:pPr>
        <w:pStyle w:val="NoSpacing"/>
        <w:rPr>
          <w:rFonts w:ascii="Arial" w:hAnsi="Arial" w:cs="Arial"/>
          <w:sz w:val="20"/>
        </w:rPr>
      </w:pPr>
    </w:p>
    <w:p w14:paraId="72441BE4" w14:textId="729E9DA3" w:rsidR="00577061" w:rsidRPr="00D946F1" w:rsidRDefault="003D1C52" w:rsidP="003D1C52">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Tammy Beard, Grants Manager</w:t>
      </w:r>
    </w:p>
    <w:p w14:paraId="39EEE700"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3A970A49" w14:textId="77777777" w:rsidR="003D1C52" w:rsidRPr="003D1C52" w:rsidRDefault="003D1C52" w:rsidP="003D1C52">
      <w:pPr>
        <w:spacing w:line="240" w:lineRule="auto"/>
        <w:rPr>
          <w:rFonts w:ascii="Arial" w:eastAsia="Times New Roman" w:hAnsi="Arial" w:cs="Arial"/>
          <w:color w:val="000000"/>
          <w:sz w:val="24"/>
          <w:szCs w:val="24"/>
          <w:lang w:eastAsia="en-US" w:bidi="ar-SA"/>
        </w:rPr>
      </w:pPr>
      <w:r w:rsidRPr="003D1C52">
        <w:rPr>
          <w:rFonts w:ascii="Arial" w:eastAsia="Times New Roman" w:hAnsi="Arial" w:cs="Arial"/>
          <w:color w:val="000000"/>
          <w:sz w:val="24"/>
          <w:szCs w:val="24"/>
          <w:lang w:eastAsia="en-US" w:bidi="ar-SA"/>
        </w:rPr>
        <w:t>As Grants Manager, Tammy serves as the primary grant writer for SVA’s grantmaking initiatives and is responsible for researching, preparing, submitting, and managing grant proposals/reports that enhance funder goals and relations with SVA’s stakeholders and partners. Additionally, Tammy specializes in the development of grant and project initiatives that focus on foundation relationships of mission-focused programs and other interest areas such as higher education, career and leadership development, DEI advancement, and underrepresented student populations.</w:t>
      </w:r>
    </w:p>
    <w:p w14:paraId="4F7262B1" w14:textId="77777777" w:rsidR="003D1C52" w:rsidRPr="003D1C52" w:rsidRDefault="003D1C52" w:rsidP="003D1C52">
      <w:pPr>
        <w:spacing w:line="240" w:lineRule="auto"/>
        <w:rPr>
          <w:rFonts w:ascii="Arial" w:eastAsia="Times New Roman" w:hAnsi="Arial" w:cs="Arial"/>
          <w:color w:val="000000"/>
          <w:sz w:val="24"/>
          <w:szCs w:val="24"/>
          <w:lang w:eastAsia="en-US" w:bidi="ar-SA"/>
        </w:rPr>
      </w:pPr>
      <w:r w:rsidRPr="003D1C52">
        <w:rPr>
          <w:rFonts w:ascii="Arial" w:eastAsia="Times New Roman" w:hAnsi="Arial" w:cs="Arial"/>
          <w:color w:val="000000"/>
          <w:sz w:val="24"/>
          <w:szCs w:val="24"/>
          <w:lang w:eastAsia="en-US" w:bidi="ar-SA"/>
        </w:rPr>
        <w:t>She has experience successfully growing strong foundation funding bases and efficient donor management systems. Before joining SVA, Tammy served as Grants and Donor Relations Director at Austin Bat Cave in Austin, Texas. She traces her development roots to Chicago’s nonprofit youth and adult literacy sector as a freelance grant writer and former 826CHI Director of Development.</w:t>
      </w:r>
    </w:p>
    <w:p w14:paraId="724107C6" w14:textId="77777777" w:rsidR="003D1C52" w:rsidRPr="003D1C52" w:rsidRDefault="003D1C52" w:rsidP="003D1C52">
      <w:pPr>
        <w:spacing w:line="240" w:lineRule="auto"/>
        <w:rPr>
          <w:rFonts w:ascii="Arial" w:eastAsia="Times New Roman" w:hAnsi="Arial" w:cs="Arial"/>
          <w:color w:val="000000"/>
          <w:sz w:val="24"/>
          <w:szCs w:val="24"/>
          <w:lang w:eastAsia="en-US" w:bidi="ar-SA"/>
        </w:rPr>
      </w:pPr>
      <w:r w:rsidRPr="003D1C52">
        <w:rPr>
          <w:rFonts w:ascii="Arial" w:eastAsia="Times New Roman" w:hAnsi="Arial" w:cs="Arial"/>
          <w:color w:val="000000"/>
          <w:sz w:val="24"/>
          <w:szCs w:val="24"/>
          <w:lang w:eastAsia="en-US" w:bidi="ar-SA"/>
        </w:rPr>
        <w:t>Tammy earned her BBA in Business Analysis at Texas A&amp;M University and MS in Psychology at Texas Tech University. </w:t>
      </w:r>
    </w:p>
    <w:p w14:paraId="0B2C94CD" w14:textId="45FDF46E" w:rsidR="00222E4B" w:rsidRPr="00D946F1" w:rsidRDefault="00222E4B" w:rsidP="003D1C52">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8211" w14:textId="77777777" w:rsidR="001C7ABA" w:rsidRDefault="001C7ABA">
      <w:pPr>
        <w:spacing w:after="0" w:line="240" w:lineRule="auto"/>
      </w:pPr>
      <w:r>
        <w:separator/>
      </w:r>
    </w:p>
  </w:endnote>
  <w:endnote w:type="continuationSeparator" w:id="0">
    <w:p w14:paraId="7119F917" w14:textId="77777777" w:rsidR="001C7ABA" w:rsidRDefault="001C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7BF0"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5731C4F0" wp14:editId="2B5D1A9C">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3D1B" w14:textId="77777777" w:rsidR="00815B60" w:rsidRDefault="00815B60">
    <w:pPr>
      <w:rPr>
        <w:sz w:val="20"/>
      </w:rPr>
    </w:pPr>
  </w:p>
  <w:p w14:paraId="25C82162"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DD289F8" wp14:editId="0103CAE3">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0B49D"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098B0723" wp14:editId="359D84AF">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07DA5"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76F8110A" wp14:editId="25B29E87">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EBA46"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5078581D" wp14:editId="33D93DC8">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7CBE1"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71D4"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453F4085" wp14:editId="269AFD84">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717388ED"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7858E66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53F4085"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717388ED"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7858E66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22FC8A92" wp14:editId="4D5CBFCE">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979E0"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7A372796" wp14:editId="30F698F5">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B5F89"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7F56C565" wp14:editId="3EDF9E17">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E873"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23C0AF80" wp14:editId="32197E7E">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2F7AC"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17167C12" wp14:editId="54A27F47">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85115"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78F99E3B" wp14:editId="1B383CAA">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A5839"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577C09B7" wp14:editId="4C8DA804">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AE972"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1CFA776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2E08" w14:textId="77777777" w:rsidR="001C7ABA" w:rsidRDefault="001C7ABA">
      <w:pPr>
        <w:spacing w:after="0" w:line="240" w:lineRule="auto"/>
      </w:pPr>
      <w:r>
        <w:separator/>
      </w:r>
    </w:p>
  </w:footnote>
  <w:footnote w:type="continuationSeparator" w:id="0">
    <w:p w14:paraId="35801369" w14:textId="77777777" w:rsidR="001C7ABA" w:rsidRDefault="001C7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8935"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222B60F1" wp14:editId="7532D331">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C3A5" w14:textId="77777777" w:rsidR="00815B60" w:rsidRDefault="0048601D">
    <w:pPr>
      <w:pStyle w:val="Header"/>
    </w:pPr>
    <w:r>
      <w:rPr>
        <w:noProof/>
      </w:rPr>
      <w:drawing>
        <wp:anchor distT="0" distB="0" distL="114300" distR="114300" simplePos="0" relativeHeight="251685888" behindDoc="0" locked="0" layoutInCell="1" allowOverlap="1" wp14:anchorId="39DCF03E" wp14:editId="6BF954A9">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6B297498" w14:textId="77777777" w:rsidR="00815B60" w:rsidRDefault="00815B60">
    <w:pPr>
      <w:pStyle w:val="Header"/>
    </w:pPr>
  </w:p>
  <w:p w14:paraId="306ADB63"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03E1"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3023F50D" wp14:editId="6E7CD3EE">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71DF8788"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45DB33FE" wp14:editId="05666BB9">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BA4D"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275F6079"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1104C35F"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7EC7DCF0"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5473E3B0"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52"/>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1C7ABA"/>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D1C52"/>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284C"/>
  <w15:docId w15:val="{8E9E31A3-CF3C-884F-9F0F-CEE9F810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362440225">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3258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2</TotalTime>
  <Pages>1</Pages>
  <Words>162</Words>
  <Characters>927</Characters>
  <Application>Microsoft Office Word</Application>
  <DocSecurity>0</DocSecurity>
  <Lines>7</Lines>
  <Paragraphs>2</Paragraphs>
  <ScaleCrop>false</ScaleCrop>
  <Company>Microsoft</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5:59:00Z</dcterms:created>
  <dcterms:modified xsi:type="dcterms:W3CDTF">2023-02-22T16:01:00Z</dcterms:modified>
</cp:coreProperties>
</file>